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2D" w:rsidRDefault="0007359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GRAM: 9</w:t>
      </w:r>
    </w:p>
    <w:p w:rsidR="0075512D" w:rsidRPr="000E4C03" w:rsidRDefault="000E4C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Kiran Kanyal</w:t>
      </w:r>
    </w:p>
    <w:p w:rsidR="0075512D" w:rsidRPr="000E4C03" w:rsidRDefault="000E4C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75512D" w:rsidRPr="000E4C03" w:rsidRDefault="00D04A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75512D" w:rsidRPr="000E4C03" w:rsidRDefault="007551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3B3E" w:rsidRPr="00A83B3E" w:rsidRDefault="00720D76" w:rsidP="00A83B3E">
      <w:pPr>
        <w:shd w:val="clear" w:color="auto" w:fill="FFFFFF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="00E20471">
        <w:rPr>
          <w:rFonts w:ascii="Times New Roman" w:eastAsia="Times New Roman" w:hAnsi="Times New Roman" w:cs="Times New Roman"/>
          <w:b/>
          <w:sz w:val="24"/>
          <w:szCs w:val="24"/>
        </w:rPr>
        <w:t>: Write a program in C</w:t>
      </w:r>
      <w:r w:rsidR="00D04A55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language</w:t>
      </w:r>
      <w:r w:rsidR="00A83B3E">
        <w:rPr>
          <w:rFonts w:ascii="Times New Roman" w:eastAsia="Times New Roman" w:hAnsi="Times New Roman" w:cs="Times New Roman"/>
          <w:b/>
          <w:sz w:val="24"/>
          <w:szCs w:val="24"/>
        </w:rPr>
        <w:t xml:space="preserve"> to implement </w:t>
      </w:r>
      <w:r w:rsidR="00D40F89">
        <w:rPr>
          <w:rFonts w:ascii="Times New Roman" w:eastAsia="Times New Roman" w:hAnsi="Times New Roman" w:cs="Times New Roman"/>
          <w:b/>
          <w:sz w:val="24"/>
          <w:szCs w:val="24"/>
        </w:rPr>
        <w:t>Newton’s Forward Interpolation method.</w:t>
      </w:r>
    </w:p>
    <w:p w:rsidR="00357ACA" w:rsidRPr="00720D76" w:rsidRDefault="00357A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12D" w:rsidRDefault="00D04A5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357ACA" w:rsidRDefault="00357A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CA" w:rsidRPr="00357ACA" w:rsidRDefault="00F71F59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B35BB1" w:rsidRPr="0096562E" w:rsidRDefault="00B35BB1" w:rsidP="00B35BB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nput the number of</w:t>
      </w:r>
      <w:r w:rsidR="007367EC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ations n</w:t>
      </w: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67EC" w:rsidRPr="0096562E" w:rsidRDefault="00B35BB1" w:rsidP="007367E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pt </w:t>
      </w:r>
      <w:r w:rsidR="00D4501F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ser to input the </w:t>
      </w:r>
      <w:r w:rsidR="007367EC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value of x</w:t>
      </w:r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367EC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(x</w:t>
      </w:r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="00450DA0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7367EC"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) for n observations.</w:t>
      </w:r>
    </w:p>
    <w:p w:rsidR="00450DA0" w:rsidRPr="0096562E" w:rsidRDefault="0096562E" w:rsidP="00B35BB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 forward difference table</w:t>
      </w:r>
      <w:r w:rsidR="00450DA0" w:rsidRPr="0096562E">
        <w:rPr>
          <w:rFonts w:ascii="Times New Roman" w:hAnsi="Times New Roman" w:cs="Times New Roman"/>
          <w:sz w:val="24"/>
          <w:szCs w:val="24"/>
        </w:rPr>
        <w:t xml:space="preserve"> where each entry is the difference between consecutive values of </w:t>
      </w:r>
      <w:r w:rsidR="00450DA0"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="00450DA0" w:rsidRPr="0096562E">
        <w:rPr>
          <w:rFonts w:ascii="Times New Roman" w:hAnsi="Times New Roman" w:cs="Times New Roman"/>
          <w:sz w:val="24"/>
          <w:szCs w:val="24"/>
        </w:rPr>
        <w:t xml:space="preserve"> from the previous le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DA0" w:rsidRPr="0096562E" w:rsidRDefault="00450DA0" w:rsidP="00B35BB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62E">
        <w:rPr>
          <w:rFonts w:ascii="Times New Roman" w:hAnsi="Times New Roman" w:cs="Times New Roman"/>
          <w:sz w:val="24"/>
          <w:szCs w:val="24"/>
        </w:rPr>
        <w:t xml:space="preserve">Prompt the user to input the value of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x</w:t>
      </w:r>
      <w:r w:rsidRPr="0096562E">
        <w:rPr>
          <w:rFonts w:ascii="Times New Roman" w:hAnsi="Times New Roman" w:cs="Times New Roman"/>
          <w:sz w:val="24"/>
          <w:szCs w:val="24"/>
        </w:rPr>
        <w:t xml:space="preserve"> for which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Pr="0096562E">
        <w:rPr>
          <w:rFonts w:ascii="Times New Roman" w:hAnsi="Times New Roman" w:cs="Times New Roman"/>
          <w:sz w:val="24"/>
          <w:szCs w:val="24"/>
        </w:rPr>
        <w:t xml:space="preserve"> needs to be interpolated.</w:t>
      </w:r>
    </w:p>
    <w:p w:rsidR="0096562E" w:rsidRPr="0096562E" w:rsidRDefault="0096562E" w:rsidP="0096562E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Find the value of h and u.</w:t>
      </w:r>
    </w:p>
    <w:p w:rsidR="0096562E" w:rsidRPr="0096562E" w:rsidRDefault="0096562E" w:rsidP="0096562E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h = x[1] – x[0]</w:t>
      </w:r>
    </w:p>
    <w:p w:rsidR="0096562E" w:rsidRPr="0096562E" w:rsidRDefault="0096562E" w:rsidP="0096562E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62E">
        <w:rPr>
          <w:rFonts w:ascii="Times New Roman" w:eastAsia="Times New Roman" w:hAnsi="Times New Roman" w:cs="Times New Roman"/>
          <w:color w:val="000000"/>
          <w:sz w:val="24"/>
          <w:szCs w:val="24"/>
        </w:rPr>
        <w:t>u = (x – x[0]) / h</w:t>
      </w:r>
    </w:p>
    <w:p w:rsidR="0096562E" w:rsidRPr="0096562E" w:rsidRDefault="0096562E" w:rsidP="0096562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62E">
        <w:rPr>
          <w:rFonts w:ascii="Times New Roman" w:hAnsi="Times New Roman" w:cs="Times New Roman"/>
          <w:sz w:val="24"/>
          <w:szCs w:val="24"/>
        </w:rPr>
        <w:t xml:space="preserve">Use Newton’s Forward Interpolation formula to compute the interpolated value of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DA0" w:rsidRPr="0096562E" w:rsidRDefault="0096562E" w:rsidP="0096562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562E">
        <w:rPr>
          <w:rFonts w:ascii="Times New Roman" w:hAnsi="Times New Roman" w:cs="Times New Roman"/>
          <w:sz w:val="24"/>
          <w:szCs w:val="24"/>
        </w:rPr>
        <w:t xml:space="preserve">Print the forward difference table &amp; the interpolated value of </w:t>
      </w:r>
      <w:r w:rsidRPr="0096562E">
        <w:rPr>
          <w:rStyle w:val="HTMLCode"/>
          <w:rFonts w:ascii="Times New Roman" w:eastAsia="Calibri" w:hAnsi="Times New Roman" w:cs="Times New Roman"/>
          <w:sz w:val="24"/>
          <w:szCs w:val="24"/>
        </w:rPr>
        <w:t>f(x)</w:t>
      </w:r>
      <w:r w:rsidRPr="0096562E">
        <w:rPr>
          <w:rFonts w:ascii="Times New Roman" w:hAnsi="Times New Roman" w:cs="Times New Roman"/>
          <w:sz w:val="24"/>
          <w:szCs w:val="24"/>
        </w:rPr>
        <w:t>.</w:t>
      </w:r>
    </w:p>
    <w:p w:rsidR="00357ACA" w:rsidRPr="00357ACA" w:rsidRDefault="00952787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E20471" w:rsidRDefault="00E20471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ACA" w:rsidRPr="00357ACA" w:rsidRDefault="00D04A55" w:rsidP="00357A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&gt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&gt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>{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Enter the number of observations: "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%d", &amp;n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x[n]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y[n][n]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Enter the value of X and Y (=f(X)) for %d terms :\n", n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X  Y\n"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++)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%f", &amp;x[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]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%f", &amp;y[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][0]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xValue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Enter the point at which you want to find the value: "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%f", &amp;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xValue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a = x[0]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h = x[1] - x[0]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u =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xValue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- a) / h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j = 1; j &lt; n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)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&lt; n - j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++)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y[</w:t>
      </w:r>
      <w:proofErr w:type="spellStart"/>
      <w:proofErr w:type="gramEnd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][j] = y[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+ 1][j - 1] - y[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][j - 1]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Forward Difference Table: \n "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++)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j = 0; j &lt; n -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)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%.2f\t", y[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][j]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>"\n"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res = y[0][0]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uTerm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fact = 1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++)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uTerm</w:t>
      </w:r>
      <w:proofErr w:type="spellEnd"/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*= (u -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- 1)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fact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*=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+= (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uTerm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 xml:space="preserve"> * y[0][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]) / fact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022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"The interpolated value at x = %.4f is %.4f", </w:t>
      </w:r>
      <w:proofErr w:type="spellStart"/>
      <w:r w:rsidRPr="00750225">
        <w:rPr>
          <w:rFonts w:ascii="Times New Roman" w:hAnsi="Times New Roman" w:cs="Times New Roman"/>
          <w:sz w:val="24"/>
          <w:szCs w:val="24"/>
        </w:rPr>
        <w:t>xValue</w:t>
      </w:r>
      <w:proofErr w:type="spellEnd"/>
      <w:r w:rsidRPr="00750225">
        <w:rPr>
          <w:rFonts w:ascii="Times New Roman" w:hAnsi="Times New Roman" w:cs="Times New Roman"/>
          <w:sz w:val="24"/>
          <w:szCs w:val="24"/>
        </w:rPr>
        <w:t>, res);</w:t>
      </w:r>
    </w:p>
    <w:p w:rsidR="00750225" w:rsidRPr="00750225" w:rsidRDefault="00750225" w:rsidP="00750225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022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50225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20471" w:rsidRPr="00750225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750225">
        <w:rPr>
          <w:rFonts w:ascii="Times New Roman" w:hAnsi="Times New Roman" w:cs="Times New Roman"/>
          <w:sz w:val="24"/>
          <w:szCs w:val="24"/>
        </w:rPr>
        <w:t>}</w:t>
      </w: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59" w:rsidRDefault="00F71F59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59" w:rsidRDefault="00F71F59" w:rsidP="00FE0E9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12D" w:rsidRPr="00B87CE2" w:rsidRDefault="00D04A55" w:rsidP="007410B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B87CE2" w:rsidRDefault="00B87CE2" w:rsidP="00237B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E20471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F0423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FD19EA">
        <w:rPr>
          <w:rFonts w:ascii="Times New Roman" w:eastAsia="Times New Roman" w:hAnsi="Times New Roman" w:cs="Times New Roman"/>
          <w:sz w:val="24"/>
          <w:szCs w:val="24"/>
        </w:rPr>
        <w:t xml:space="preserve"> observation</w:t>
      </w:r>
      <w:r w:rsidR="00A613A1">
        <w:rPr>
          <w:rFonts w:ascii="Times New Roman" w:eastAsia="Times New Roman" w:hAnsi="Times New Roman" w:cs="Times New Roman"/>
          <w:sz w:val="24"/>
          <w:szCs w:val="24"/>
        </w:rPr>
        <w:t>:  f (</w:t>
      </w:r>
      <w:r w:rsidR="00A30402">
        <w:rPr>
          <w:rFonts w:ascii="Times New Roman" w:eastAsia="Times New Roman" w:hAnsi="Times New Roman" w:cs="Times New Roman"/>
          <w:sz w:val="24"/>
          <w:szCs w:val="24"/>
        </w:rPr>
        <w:t>1.7) =?</w:t>
      </w:r>
    </w:p>
    <w:p w:rsidR="00F0423A" w:rsidRPr="00FD19EA" w:rsidRDefault="00FD19EA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 w:rsidRPr="00FD19EA">
        <w:rPr>
          <w:rFonts w:ascii="Times New Roman" w:eastAsia="Times New Roman" w:hAnsi="Times New Roman" w:cs="Times New Roman"/>
          <w:sz w:val="24"/>
          <w:szCs w:val="24"/>
        </w:rPr>
        <w:t>X      Y</w:t>
      </w:r>
    </w:p>
    <w:p w:rsidR="00FD19EA" w:rsidRPr="00FD19EA" w:rsidRDefault="00FD19EA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 w:rsidRPr="00FD19EA">
        <w:rPr>
          <w:rFonts w:ascii="Times New Roman" w:eastAsia="Times New Roman" w:hAnsi="Times New Roman" w:cs="Times New Roman"/>
          <w:sz w:val="24"/>
          <w:szCs w:val="24"/>
        </w:rPr>
        <w:t>1       40</w:t>
      </w:r>
    </w:p>
    <w:p w:rsidR="00FD19EA" w:rsidRPr="00FD19EA" w:rsidRDefault="00FD19EA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 w:rsidRPr="00FD19EA">
        <w:rPr>
          <w:rFonts w:ascii="Times New Roman" w:eastAsia="Times New Roman" w:hAnsi="Times New Roman" w:cs="Times New Roman"/>
          <w:sz w:val="24"/>
          <w:szCs w:val="24"/>
        </w:rPr>
        <w:t>2       60</w:t>
      </w:r>
    </w:p>
    <w:p w:rsidR="00FD19EA" w:rsidRPr="00FD19EA" w:rsidRDefault="00FD19EA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 w:rsidRPr="00FD19EA">
        <w:rPr>
          <w:rFonts w:ascii="Times New Roman" w:eastAsia="Times New Roman" w:hAnsi="Times New Roman" w:cs="Times New Roman"/>
          <w:sz w:val="24"/>
          <w:szCs w:val="24"/>
        </w:rPr>
        <w:t>3       72</w:t>
      </w:r>
    </w:p>
    <w:p w:rsidR="00FD19EA" w:rsidRDefault="00FD19EA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 w:rsidRPr="00FD19EA">
        <w:rPr>
          <w:rFonts w:ascii="Times New Roman" w:eastAsia="Times New Roman" w:hAnsi="Times New Roman" w:cs="Times New Roman"/>
          <w:sz w:val="24"/>
          <w:szCs w:val="24"/>
        </w:rPr>
        <w:t>4       90</w:t>
      </w:r>
    </w:p>
    <w:p w:rsidR="00A30402" w:rsidRPr="00FD19EA" w:rsidRDefault="00A30402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0D651E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5974080" cy="36195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57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Pr="00B660B6" w:rsidRDefault="00F0423A" w:rsidP="00B87CE2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87CE2" w:rsidRDefault="00B660B6" w:rsidP="00237B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23A" w:rsidRPr="00237B19" w:rsidRDefault="00F0423A" w:rsidP="00237B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070F" w:rsidRDefault="009A4C0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A4C00" w:rsidRDefault="009A4C0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A4C00" w:rsidRDefault="009A4C0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A4C00" w:rsidRDefault="009A4C00" w:rsidP="009A4C00">
      <w:pPr>
        <w:tabs>
          <w:tab w:val="left" w:pos="38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6562E" w:rsidRDefault="0096562E" w:rsidP="00FC07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B6B" w:rsidRDefault="007D11EF" w:rsidP="00FC070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: 8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Kiran Kanyal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0F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760">
        <w:rPr>
          <w:rFonts w:ascii="Times New Roman" w:eastAsia="Times New Roman" w:hAnsi="Times New Roman" w:cs="Times New Roman"/>
          <w:b/>
          <w:sz w:val="24"/>
          <w:szCs w:val="24"/>
        </w:rPr>
        <w:t xml:space="preserve"> Write a program in C</w:t>
      </w:r>
      <w:r w:rsidR="00E20760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language</w:t>
      </w:r>
      <w:r w:rsidR="00E20760">
        <w:rPr>
          <w:rFonts w:ascii="Times New Roman" w:eastAsia="Times New Roman" w:hAnsi="Times New Roman" w:cs="Times New Roman"/>
          <w:b/>
          <w:sz w:val="24"/>
          <w:szCs w:val="24"/>
        </w:rPr>
        <w:t xml:space="preserve"> to</w:t>
      </w:r>
      <w:r w:rsidR="00E20760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760" w:rsidRPr="00E20471">
        <w:rPr>
          <w:rFonts w:ascii="Times New Roman" w:eastAsia="Times New Roman" w:hAnsi="Times New Roman" w:cs="Times New Roman"/>
          <w:b/>
          <w:sz w:val="24"/>
          <w:szCs w:val="24"/>
        </w:rPr>
        <w:t>find the solution for the given system of equations</w:t>
      </w:r>
      <w:r w:rsidR="00E20760">
        <w:rPr>
          <w:rFonts w:ascii="Times New Roman" w:eastAsia="Times New Roman" w:hAnsi="Times New Roman" w:cs="Times New Roman"/>
          <w:b/>
          <w:sz w:val="24"/>
          <w:szCs w:val="24"/>
        </w:rPr>
        <w:t xml:space="preserve"> using the </w:t>
      </w:r>
      <w:r w:rsidR="00E12F22">
        <w:rPr>
          <w:rFonts w:ascii="Times New Roman" w:eastAsia="Times New Roman" w:hAnsi="Times New Roman" w:cs="Times New Roman"/>
          <w:b/>
          <w:sz w:val="24"/>
          <w:szCs w:val="24"/>
        </w:rPr>
        <w:t>Gauss-Seidel</w:t>
      </w:r>
      <w:r w:rsidR="00E20760">
        <w:rPr>
          <w:rFonts w:ascii="Times New Roman" w:eastAsia="Times New Roman" w:hAnsi="Times New Roman" w:cs="Times New Roman"/>
          <w:b/>
          <w:sz w:val="24"/>
          <w:szCs w:val="24"/>
        </w:rPr>
        <w:t xml:space="preserve"> method</w:t>
      </w:r>
      <w:r w:rsidR="00E20760" w:rsidRPr="009729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3B6B" w:rsidRDefault="007C55F1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3290" w:rsidRDefault="00C23290" w:rsidP="00C232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C23290" w:rsidRPr="00720D76" w:rsidRDefault="00C23290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290" w:rsidRPr="00357ACA" w:rsidRDefault="00C23290" w:rsidP="000B39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A8289A" w:rsidRPr="00A8289A" w:rsidRDefault="00A8289A" w:rsidP="00A82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Prompt the user to input the order of the matrix 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2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89A" w:rsidRPr="00A8289A" w:rsidRDefault="00A8289A" w:rsidP="00A82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Input the coefficients of the system in matrix 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>A[n</w:t>
      </w:r>
      <w:proofErr w:type="gramStart"/>
      <w:r w:rsidRPr="000B397A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End"/>
      <w:r w:rsidRPr="000B397A">
        <w:rPr>
          <w:rFonts w:ascii="Times New Roman" w:eastAsia="Times New Roman" w:hAnsi="Times New Roman" w:cs="Times New Roman"/>
          <w:sz w:val="24"/>
          <w:szCs w:val="24"/>
        </w:rPr>
        <w:t>n+1]</w:t>
      </w: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 (including constants).</w:t>
      </w:r>
    </w:p>
    <w:p w:rsidR="000B397A" w:rsidRDefault="00A8289A" w:rsidP="000B39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89A">
        <w:rPr>
          <w:rFonts w:ascii="Times New Roman" w:eastAsia="Times New Roman" w:hAnsi="Times New Roman" w:cs="Times New Roman"/>
          <w:sz w:val="24"/>
          <w:szCs w:val="24"/>
        </w:rPr>
        <w:t>Check for diagonal dominance:</w:t>
      </w:r>
    </w:p>
    <w:p w:rsidR="000B397A" w:rsidRPr="000B397A" w:rsidRDefault="00A8289A" w:rsidP="000B397A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97A">
        <w:rPr>
          <w:rFonts w:ascii="Times New Roman" w:eastAsia="Times New Roman" w:hAnsi="Times New Roman" w:cs="Times New Roman"/>
          <w:sz w:val="24"/>
          <w:szCs w:val="24"/>
        </w:rPr>
        <w:t>For each row, if the diagonal element is less than the sum of the absolute values of the non-diagonal elements</w:t>
      </w:r>
      <w:r w:rsidR="000B397A" w:rsidRPr="000B397A">
        <w:rPr>
          <w:rFonts w:ascii="Times New Roman" w:eastAsia="Times New Roman" w:hAnsi="Times New Roman" w:cs="Times New Roman"/>
          <w:sz w:val="24"/>
          <w:szCs w:val="24"/>
        </w:rPr>
        <w:t>, terminate the program.</w:t>
      </w:r>
    </w:p>
    <w:p w:rsidR="00A8289A" w:rsidRPr="00A8289A" w:rsidRDefault="00A8289A" w:rsidP="00AC14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Prompt the user to input the allowed error 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>allowedErr</w:t>
      </w:r>
      <w:r w:rsidRPr="00A82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289A" w:rsidRPr="00A8289A" w:rsidRDefault="000B397A" w:rsidP="00A8289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ize initial guess values for unknown as zero</w:t>
      </w:r>
      <w:r w:rsidR="00A8289A" w:rsidRPr="00A828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372" w:rsidRDefault="00A8289A" w:rsidP="00E873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Repeat until the solution converges (i.e. until the </w:t>
      </w:r>
      <w:r w:rsidR="00E87372"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  <w:r w:rsidR="0040638E">
        <w:rPr>
          <w:rFonts w:ascii="Times New Roman" w:eastAsia="Times New Roman" w:hAnsi="Times New Roman" w:cs="Times New Roman"/>
          <w:sz w:val="24"/>
          <w:szCs w:val="24"/>
        </w:rPr>
        <w:t>error for variables</w:t>
      </w:r>
      <w:r w:rsidR="000B3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0B397A">
        <w:rPr>
          <w:rFonts w:ascii="Times New Roman" w:eastAsia="Times New Roman" w:hAnsi="Times New Roman" w:cs="Times New Roman"/>
          <w:sz w:val="24"/>
          <w:szCs w:val="24"/>
        </w:rPr>
        <w:t xml:space="preserve">greater </w:t>
      </w: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Pr="000B397A">
        <w:rPr>
          <w:rFonts w:ascii="Times New Roman" w:eastAsia="Times New Roman" w:hAnsi="Times New Roman" w:cs="Times New Roman"/>
          <w:sz w:val="24"/>
          <w:szCs w:val="24"/>
        </w:rPr>
        <w:t>allowedErr</w:t>
      </w:r>
      <w:r w:rsidRPr="00A828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E87372" w:rsidRPr="0030708C" w:rsidRDefault="00E87372" w:rsidP="0030708C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372">
        <w:rPr>
          <w:rFonts w:ascii="Times New Roman" w:eastAsia="Times New Roman" w:hAnsi="Times New Roman" w:cs="Times New Roman"/>
          <w:sz w:val="24"/>
          <w:szCs w:val="24"/>
        </w:rPr>
        <w:t xml:space="preserve">For each unknown i: </w:t>
      </w:r>
      <w:r w:rsidR="0030708C" w:rsidRPr="0030708C">
        <w:rPr>
          <w:rFonts w:ascii="Times New Roman" w:eastAsia="Times New Roman" w:hAnsi="Times New Roman" w:cs="Times New Roman"/>
          <w:sz w:val="24"/>
          <w:szCs w:val="24"/>
        </w:rPr>
        <w:t>Calculate the new value of x[</w:t>
      </w:r>
      <w:proofErr w:type="spellStart"/>
      <w:r w:rsidR="0030708C" w:rsidRPr="0030708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30708C" w:rsidRPr="0030708C">
        <w:rPr>
          <w:rFonts w:ascii="Times New Roman" w:eastAsia="Times New Roman" w:hAnsi="Times New Roman" w:cs="Times New Roman"/>
          <w:sz w:val="24"/>
          <w:szCs w:val="24"/>
        </w:rPr>
        <w:t>] by isolating it from the equation</w:t>
      </w:r>
      <w:r w:rsidR="003070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372" w:rsidRDefault="00E87372" w:rsidP="00E87372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372">
        <w:rPr>
          <w:rFonts w:ascii="Times New Roman" w:eastAsia="Times New Roman" w:hAnsi="Times New Roman" w:cs="Times New Roman"/>
          <w:sz w:val="24"/>
          <w:szCs w:val="24"/>
        </w:rPr>
        <w:t xml:space="preserve">Calculate the error as the absolute difference between the old and new values of </w:t>
      </w:r>
      <w:r w:rsidR="0040638E">
        <w:rPr>
          <w:rFonts w:ascii="Times New Roman" w:eastAsia="Times New Roman" w:hAnsi="Times New Roman" w:cs="Times New Roman"/>
          <w:sz w:val="24"/>
          <w:szCs w:val="24"/>
        </w:rPr>
        <w:t>x[</w:t>
      </w:r>
      <w:proofErr w:type="spellStart"/>
      <w:r w:rsidR="0040638E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0638E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372" w:rsidRDefault="00E87372" w:rsidP="00E87372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date the maximum error.</w:t>
      </w:r>
    </w:p>
    <w:p w:rsidR="00E87372" w:rsidRPr="00E87372" w:rsidRDefault="00E87372" w:rsidP="00E87372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372">
        <w:rPr>
          <w:rFonts w:ascii="Times New Roman" w:eastAsia="Times New Roman" w:hAnsi="Times New Roman" w:cs="Times New Roman"/>
          <w:sz w:val="24"/>
          <w:szCs w:val="24"/>
        </w:rPr>
        <w:t xml:space="preserve">Print the iteration </w:t>
      </w:r>
      <w:r w:rsidR="0040638E">
        <w:rPr>
          <w:rFonts w:ascii="Times New Roman" w:eastAsia="Times New Roman" w:hAnsi="Times New Roman" w:cs="Times New Roman"/>
          <w:sz w:val="24"/>
          <w:szCs w:val="24"/>
        </w:rPr>
        <w:t>count and the current values of x.</w:t>
      </w:r>
    </w:p>
    <w:p w:rsidR="000B397A" w:rsidRDefault="00A8289A" w:rsidP="000B39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Print the final values </w:t>
      </w:r>
      <w:r w:rsidR="000B397A">
        <w:rPr>
          <w:rFonts w:ascii="Times New Roman" w:eastAsia="Times New Roman" w:hAnsi="Times New Roman" w:cs="Times New Roman"/>
          <w:sz w:val="24"/>
          <w:szCs w:val="24"/>
        </w:rPr>
        <w:t xml:space="preserve">of x </w:t>
      </w:r>
      <w:r w:rsidRPr="00A8289A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="000B397A"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  <w:r w:rsidRPr="00A8289A">
        <w:rPr>
          <w:rFonts w:ascii="Times New Roman" w:eastAsia="Times New Roman" w:hAnsi="Times New Roman" w:cs="Times New Roman"/>
          <w:sz w:val="24"/>
          <w:szCs w:val="24"/>
        </w:rPr>
        <w:t>error is within the tolerance.</w:t>
      </w:r>
    </w:p>
    <w:p w:rsidR="00E103CE" w:rsidRPr="00E87372" w:rsidRDefault="00C23290" w:rsidP="00E873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9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7E027E" w:rsidRDefault="007E027E" w:rsidP="00973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503A" w:rsidRDefault="004F503A" w:rsidP="00973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71C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&gt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&gt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main()</w:t>
      </w:r>
      <w:r w:rsidR="00E87372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Enter the number of unknowns (order of the matrix): "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%d", &amp;n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A[n][n + 1]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x[n],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x_old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[n]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allowedErr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, j, count = 1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"Enter coefficients of the system and constants for x1, x2, ...,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x%d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:\n", n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++)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diagonal = 0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j = 0; j &lt;= n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)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%f", &amp;A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[j]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= j)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diagonal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fabs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[j]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if (j != n)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fabs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[j]);</w:t>
      </w:r>
    </w:p>
    <w:p w:rsidR="000B397A" w:rsidRPr="000B397A" w:rsidRDefault="00E87372" w:rsidP="000B3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diagonal &lt; sum)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The system does not satisfy the diagonal dominance condition.\n"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Enter allowed error: ");</w:t>
      </w:r>
    </w:p>
    <w:p w:rsidR="000B397A" w:rsidRPr="000B397A" w:rsidRDefault="00A97E95" w:rsidP="000B3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f"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edEr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++)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x[</w:t>
      </w:r>
      <w:proofErr w:type="spellStart"/>
      <w:proofErr w:type="gramEnd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 = 0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x_old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 = 0;</w:t>
      </w:r>
    </w:p>
    <w:p w:rsidR="000B397A" w:rsidRPr="000B397A" w:rsidRDefault="00E87372" w:rsidP="000B3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max_error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max_error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++) 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j = 0; j &lt; n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) 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!= j) 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+= A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][j] * x[j]; 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x_old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 = x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];                  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x[</w:t>
      </w:r>
      <w:proofErr w:type="spellStart"/>
      <w:proofErr w:type="gramEnd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 = (A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[n] - sum) / A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error =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fabs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x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] -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x_old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error &gt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max_error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)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max_error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error;</w:t>
      </w:r>
    </w:p>
    <w:p w:rsidR="000B397A" w:rsidRPr="000B397A" w:rsidRDefault="00E87372" w:rsidP="000B3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Iteration %d:\n", count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++) 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x%d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%0.4f\t",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+ 1, x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\n");</w:t>
      </w:r>
    </w:p>
    <w:p w:rsidR="000B397A" w:rsidRPr="000B397A" w:rsidRDefault="00E87372" w:rsidP="000B39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</w:t>
      </w:r>
      <w:proofErr w:type="gramEnd"/>
      <w:r>
        <w:rPr>
          <w:rFonts w:ascii="Times New Roman" w:hAnsi="Times New Roman" w:cs="Times New Roman"/>
          <w:sz w:val="24"/>
          <w:szCs w:val="24"/>
        </w:rPr>
        <w:t>++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} </w:t>
      </w:r>
      <w:r w:rsidR="00E87372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="00E87372">
        <w:rPr>
          <w:rFonts w:ascii="Times New Roman" w:hAnsi="Times New Roman" w:cs="Times New Roman"/>
          <w:sz w:val="24"/>
          <w:szCs w:val="24"/>
        </w:rPr>
        <w:t>max_error</w:t>
      </w:r>
      <w:proofErr w:type="spellEnd"/>
      <w:r w:rsidR="00E87372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E87372">
        <w:rPr>
          <w:rFonts w:ascii="Times New Roman" w:hAnsi="Times New Roman" w:cs="Times New Roman"/>
          <w:sz w:val="24"/>
          <w:szCs w:val="24"/>
        </w:rPr>
        <w:t>allowedErr</w:t>
      </w:r>
      <w:proofErr w:type="spellEnd"/>
      <w:r w:rsidR="00E87372">
        <w:rPr>
          <w:rFonts w:ascii="Times New Roman" w:hAnsi="Times New Roman" w:cs="Times New Roman"/>
          <w:sz w:val="24"/>
          <w:szCs w:val="24"/>
        </w:rPr>
        <w:t>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Solution converged:\n"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++){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B39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x%d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= %0.4f\n", 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 xml:space="preserve"> + 1, x[</w:t>
      </w:r>
      <w:proofErr w:type="spellStart"/>
      <w:r w:rsidRPr="000B397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B397A">
        <w:rPr>
          <w:rFonts w:ascii="Times New Roman" w:hAnsi="Times New Roman" w:cs="Times New Roman"/>
          <w:sz w:val="24"/>
          <w:szCs w:val="24"/>
        </w:rPr>
        <w:t>]);</w:t>
      </w:r>
    </w:p>
    <w:p w:rsidR="000B397A" w:rsidRPr="000B397A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97E95" w:rsidRDefault="000B397A" w:rsidP="000B397A">
      <w:pPr>
        <w:rPr>
          <w:rFonts w:ascii="Times New Roman" w:hAnsi="Times New Roman" w:cs="Times New Roman"/>
          <w:sz w:val="24"/>
          <w:szCs w:val="24"/>
        </w:rPr>
      </w:pPr>
      <w:r w:rsidRPr="000B39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B397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B397A">
        <w:rPr>
          <w:rFonts w:ascii="Times New Roman" w:hAnsi="Times New Roman" w:cs="Times New Roman"/>
          <w:sz w:val="24"/>
          <w:szCs w:val="24"/>
        </w:rPr>
        <w:t xml:space="preserve"> 0;</w:t>
      </w:r>
      <w:r w:rsidR="00E873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5" w:rsidRPr="00134548" w:rsidRDefault="00E87372" w:rsidP="00134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97E95" w:rsidRDefault="00A97E95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5512D" w:rsidRDefault="00973B6B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9E6E1B" w:rsidRDefault="009E6E1B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C070F" w:rsidRDefault="00FC070F" w:rsidP="00FC07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given system of equations:</w:t>
      </w:r>
    </w:p>
    <w:p w:rsidR="009D0674" w:rsidRDefault="009D0674" w:rsidP="003D09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x1 + x2 + 2x3 = 44</w:t>
      </w:r>
    </w:p>
    <w:p w:rsidR="009D0674" w:rsidRDefault="009D0674" w:rsidP="003D09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x1 + 10x2 + x3 = 51</w:t>
      </w:r>
    </w:p>
    <w:p w:rsidR="009D0674" w:rsidRDefault="009D0674" w:rsidP="003D09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1 + 2x2 + 10x3 = 61</w:t>
      </w:r>
    </w:p>
    <w:p w:rsidR="00970FA7" w:rsidRDefault="00970FA7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63806" w:rsidRDefault="000612EF" w:rsidP="003D09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6040582" cy="36156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5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582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806" w:rsidRDefault="00763806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C85" w:rsidRDefault="002C6C85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C85" w:rsidRDefault="002C6C85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0FA7" w:rsidRPr="009E6E1B" w:rsidRDefault="00970FA7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7900" w:rsidRPr="006C5D63" w:rsidRDefault="00917900" w:rsidP="003D0904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E6E1B" w:rsidRDefault="009E6E1B" w:rsidP="003D090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6C5D63" w:rsidRPr="003D0904" w:rsidRDefault="006C5D63" w:rsidP="003D090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E6E1B" w:rsidRDefault="009E6E1B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0904" w:rsidRPr="003D0904" w:rsidRDefault="003D0904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D0904" w:rsidRPr="003D090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1173"/>
    <w:multiLevelType w:val="multilevel"/>
    <w:tmpl w:val="37B8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A5427"/>
    <w:multiLevelType w:val="multilevel"/>
    <w:tmpl w:val="3D48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1C83"/>
    <w:multiLevelType w:val="multilevel"/>
    <w:tmpl w:val="1B8AF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135B"/>
    <w:multiLevelType w:val="multilevel"/>
    <w:tmpl w:val="653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92D64"/>
    <w:multiLevelType w:val="multilevel"/>
    <w:tmpl w:val="35E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C1DF8"/>
    <w:multiLevelType w:val="hybridMultilevel"/>
    <w:tmpl w:val="A434D806"/>
    <w:lvl w:ilvl="0" w:tplc="F9F27806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354121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427B"/>
    <w:multiLevelType w:val="hybridMultilevel"/>
    <w:tmpl w:val="6EEEFE3A"/>
    <w:lvl w:ilvl="0" w:tplc="BBAA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33F4C"/>
    <w:multiLevelType w:val="multilevel"/>
    <w:tmpl w:val="F67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44D26"/>
    <w:multiLevelType w:val="multilevel"/>
    <w:tmpl w:val="E1F8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A5E74"/>
    <w:multiLevelType w:val="hybridMultilevel"/>
    <w:tmpl w:val="324030DE"/>
    <w:lvl w:ilvl="0" w:tplc="5C463FB4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007CEF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86104"/>
    <w:multiLevelType w:val="multilevel"/>
    <w:tmpl w:val="409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E3195"/>
    <w:multiLevelType w:val="multilevel"/>
    <w:tmpl w:val="CD8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C56687"/>
    <w:multiLevelType w:val="multilevel"/>
    <w:tmpl w:val="47CA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858A7"/>
    <w:multiLevelType w:val="multilevel"/>
    <w:tmpl w:val="71D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F4626"/>
    <w:multiLevelType w:val="multilevel"/>
    <w:tmpl w:val="E83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D1956"/>
    <w:multiLevelType w:val="hybridMultilevel"/>
    <w:tmpl w:val="D728A996"/>
    <w:lvl w:ilvl="0" w:tplc="149C1E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5"/>
  </w:num>
  <w:num w:numId="10">
    <w:abstractNumId w:val="17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2D"/>
    <w:rsid w:val="00017422"/>
    <w:rsid w:val="0005271C"/>
    <w:rsid w:val="000612EF"/>
    <w:rsid w:val="0007359A"/>
    <w:rsid w:val="000A1679"/>
    <w:rsid w:val="000B397A"/>
    <w:rsid w:val="000D651E"/>
    <w:rsid w:val="000D7576"/>
    <w:rsid w:val="000E4C03"/>
    <w:rsid w:val="00134548"/>
    <w:rsid w:val="0017060C"/>
    <w:rsid w:val="00185128"/>
    <w:rsid w:val="00237B19"/>
    <w:rsid w:val="002433C3"/>
    <w:rsid w:val="002908F5"/>
    <w:rsid w:val="002C6C85"/>
    <w:rsid w:val="0030708C"/>
    <w:rsid w:val="00357ACA"/>
    <w:rsid w:val="003645F0"/>
    <w:rsid w:val="00387689"/>
    <w:rsid w:val="003A6F0E"/>
    <w:rsid w:val="003D0904"/>
    <w:rsid w:val="003E3B62"/>
    <w:rsid w:val="0040638E"/>
    <w:rsid w:val="00450DA0"/>
    <w:rsid w:val="00456FF1"/>
    <w:rsid w:val="0049207D"/>
    <w:rsid w:val="004F503A"/>
    <w:rsid w:val="005C7DB5"/>
    <w:rsid w:val="005F4DE8"/>
    <w:rsid w:val="00640CFA"/>
    <w:rsid w:val="00685624"/>
    <w:rsid w:val="006C5D63"/>
    <w:rsid w:val="006D64CE"/>
    <w:rsid w:val="00720D76"/>
    <w:rsid w:val="007367EC"/>
    <w:rsid w:val="007410B3"/>
    <w:rsid w:val="00750225"/>
    <w:rsid w:val="0075512D"/>
    <w:rsid w:val="00763806"/>
    <w:rsid w:val="007A15AE"/>
    <w:rsid w:val="007C3B83"/>
    <w:rsid w:val="007C55F1"/>
    <w:rsid w:val="007D11EF"/>
    <w:rsid w:val="007D1EC5"/>
    <w:rsid w:val="007E027E"/>
    <w:rsid w:val="0084190A"/>
    <w:rsid w:val="008B21E7"/>
    <w:rsid w:val="008C5E9D"/>
    <w:rsid w:val="00917900"/>
    <w:rsid w:val="00952787"/>
    <w:rsid w:val="00953B4A"/>
    <w:rsid w:val="0096562E"/>
    <w:rsid w:val="00970FA7"/>
    <w:rsid w:val="0097299B"/>
    <w:rsid w:val="00973B6B"/>
    <w:rsid w:val="009A4C00"/>
    <w:rsid w:val="009D0674"/>
    <w:rsid w:val="009E6E1B"/>
    <w:rsid w:val="00A17BA1"/>
    <w:rsid w:val="00A30402"/>
    <w:rsid w:val="00A613A1"/>
    <w:rsid w:val="00A8289A"/>
    <w:rsid w:val="00A83B3E"/>
    <w:rsid w:val="00A97E95"/>
    <w:rsid w:val="00AD1D31"/>
    <w:rsid w:val="00B32CA5"/>
    <w:rsid w:val="00B35BB1"/>
    <w:rsid w:val="00B660B6"/>
    <w:rsid w:val="00B87CE2"/>
    <w:rsid w:val="00BA37D6"/>
    <w:rsid w:val="00BF2D04"/>
    <w:rsid w:val="00C23290"/>
    <w:rsid w:val="00C31AA3"/>
    <w:rsid w:val="00CF64CE"/>
    <w:rsid w:val="00D04A55"/>
    <w:rsid w:val="00D40F89"/>
    <w:rsid w:val="00D4501F"/>
    <w:rsid w:val="00D97E57"/>
    <w:rsid w:val="00E103CE"/>
    <w:rsid w:val="00E12F22"/>
    <w:rsid w:val="00E20471"/>
    <w:rsid w:val="00E20760"/>
    <w:rsid w:val="00E87372"/>
    <w:rsid w:val="00F0423A"/>
    <w:rsid w:val="00F4785A"/>
    <w:rsid w:val="00F71F59"/>
    <w:rsid w:val="00F77B6C"/>
    <w:rsid w:val="00FC070F"/>
    <w:rsid w:val="00FD19EA"/>
    <w:rsid w:val="00FE0E96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4697B9-5293-408B-AB49-56990DB4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5278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35B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207D"/>
    <w:rPr>
      <w:b/>
      <w:bCs/>
    </w:rPr>
  </w:style>
  <w:style w:type="paragraph" w:styleId="NormalWeb">
    <w:name w:val="Normal (Web)"/>
    <w:basedOn w:val="Normal"/>
    <w:uiPriority w:val="99"/>
    <w:unhideWhenUsed/>
    <w:rsid w:val="004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A8289A"/>
  </w:style>
  <w:style w:type="character" w:customStyle="1" w:styleId="mord">
    <w:name w:val="mord"/>
    <w:basedOn w:val="DefaultParagraphFont"/>
    <w:rsid w:val="00A8289A"/>
  </w:style>
  <w:style w:type="character" w:customStyle="1" w:styleId="mpunct">
    <w:name w:val="mpunct"/>
    <w:basedOn w:val="DefaultParagraphFont"/>
    <w:rsid w:val="00A8289A"/>
  </w:style>
  <w:style w:type="character" w:customStyle="1" w:styleId="mrel">
    <w:name w:val="mrel"/>
    <w:basedOn w:val="DefaultParagraphFont"/>
    <w:rsid w:val="00A8289A"/>
  </w:style>
  <w:style w:type="character" w:customStyle="1" w:styleId="mbin">
    <w:name w:val="mbin"/>
    <w:basedOn w:val="DefaultParagraphFont"/>
    <w:rsid w:val="00A8289A"/>
  </w:style>
  <w:style w:type="character" w:customStyle="1" w:styleId="vlist-s">
    <w:name w:val="vlist-s"/>
    <w:basedOn w:val="DefaultParagraphFont"/>
    <w:rsid w:val="00A8289A"/>
  </w:style>
  <w:style w:type="character" w:customStyle="1" w:styleId="mopen">
    <w:name w:val="mopen"/>
    <w:basedOn w:val="DefaultParagraphFont"/>
    <w:rsid w:val="000B397A"/>
  </w:style>
  <w:style w:type="character" w:customStyle="1" w:styleId="mclose">
    <w:name w:val="mclose"/>
    <w:basedOn w:val="DefaultParagraphFont"/>
    <w:rsid w:val="000B397A"/>
  </w:style>
  <w:style w:type="character" w:customStyle="1" w:styleId="mop">
    <w:name w:val="mop"/>
    <w:basedOn w:val="DefaultParagraphFont"/>
    <w:rsid w:val="000B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B7B2-996A-4E62-8C13-6E064EE2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18</Words>
  <Characters>3423</Characters>
  <Application>Microsoft Office Word</Application>
  <DocSecurity>0</DocSecurity>
  <Lines>23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 Kanyal</dc:creator>
  <cp:lastModifiedBy>admin</cp:lastModifiedBy>
  <cp:revision>4</cp:revision>
  <cp:lastPrinted>2024-10-02T13:08:00Z</cp:lastPrinted>
  <dcterms:created xsi:type="dcterms:W3CDTF">2024-10-02T13:01:00Z</dcterms:created>
  <dcterms:modified xsi:type="dcterms:W3CDTF">2024-10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8cd76d61a03405c899974ca96681c6e316e1eaa8a2452fe30bc694674c183</vt:lpwstr>
  </property>
</Properties>
</file>